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2BDD" w14:textId="06417859" w:rsidR="00D24C13" w:rsidRPr="00522FDF" w:rsidRDefault="00536696" w:rsidP="00D24C13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19</w:t>
      </w:r>
      <w:bookmarkStart w:id="0" w:name="_GoBack"/>
      <w:bookmarkEnd w:id="0"/>
      <w:r w:rsidR="00D24C13"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3D6C794E" w14:textId="77777777" w:rsidR="00D24C13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0"/>
      </w:tblGrid>
      <w:tr w:rsidR="00D24C13" w:rsidRPr="00B405AA" w14:paraId="4E187E86" w14:textId="77777777" w:rsidTr="009271EB">
        <w:tc>
          <w:tcPr>
            <w:tcW w:w="1809" w:type="dxa"/>
          </w:tcPr>
          <w:p w14:paraId="05766BC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1560" w:type="dxa"/>
          </w:tcPr>
          <w:p w14:paraId="2B113484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14:paraId="1CBABAF7" w14:textId="77777777" w:rsidR="00D24C13" w:rsidRPr="00522FDF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1223"/>
      </w:tblGrid>
      <w:tr w:rsidR="00D24C13" w:rsidRPr="00B405AA" w14:paraId="5C873A16" w14:textId="77777777" w:rsidTr="009271EB">
        <w:tc>
          <w:tcPr>
            <w:tcW w:w="1242" w:type="dxa"/>
          </w:tcPr>
          <w:p w14:paraId="42A358D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0F950CE6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641C9BA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223" w:type="dxa"/>
          </w:tcPr>
          <w:p w14:paraId="388B8C04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  <w:tr w:rsidR="00D24C13" w:rsidRPr="00B405AA" w14:paraId="5EC52280" w14:textId="77777777" w:rsidTr="009271EB">
        <w:tc>
          <w:tcPr>
            <w:tcW w:w="1242" w:type="dxa"/>
            <w:vAlign w:val="center"/>
          </w:tcPr>
          <w:p w14:paraId="4ACC4684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460" w:type="dxa"/>
            <w:gridSpan w:val="3"/>
          </w:tcPr>
          <w:p w14:paraId="19BA1EB5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  <w:p w14:paraId="1438B6AF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14:paraId="4BC97AEA" w14:textId="77777777" w:rsidR="00D24C13" w:rsidRDefault="00D24C13" w:rsidP="00D24C13">
      <w:pPr>
        <w:rPr>
          <w:rFonts w:ascii="ＭＳ 明朝"/>
          <w:u w:val="single"/>
        </w:rPr>
      </w:pPr>
    </w:p>
    <w:p w14:paraId="0B7D4ADD" w14:textId="77777777" w:rsidR="00D24C13" w:rsidRDefault="00D24C13" w:rsidP="00D24C13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1701"/>
        <w:gridCol w:w="2640"/>
      </w:tblGrid>
      <w:tr w:rsidR="00D24C13" w:rsidRPr="00B405AA" w14:paraId="502D90E8" w14:textId="77777777" w:rsidTr="009271EB">
        <w:tc>
          <w:tcPr>
            <w:tcW w:w="1809" w:type="dxa"/>
          </w:tcPr>
          <w:p w14:paraId="60ADAA5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2552" w:type="dxa"/>
          </w:tcPr>
          <w:p w14:paraId="016BE1D0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14:paraId="22C289C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640" w:type="dxa"/>
          </w:tcPr>
          <w:p w14:paraId="1C2B9CDD" w14:textId="77777777" w:rsidR="00D24C13" w:rsidRPr="00B405AA" w:rsidRDefault="00D24C13" w:rsidP="009271EB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7F1CE277" w14:textId="77777777" w:rsidR="00D24C13" w:rsidRDefault="00D24C13" w:rsidP="00D24C13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1228F102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47B2A448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19EC9FCE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2B552DBB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DC8350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04A71C1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4ABAD97" w14:textId="77777777" w:rsidTr="009271EB">
        <w:tc>
          <w:tcPr>
            <w:tcW w:w="944" w:type="dxa"/>
            <w:vAlign w:val="center"/>
          </w:tcPr>
          <w:p w14:paraId="25BB5D55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1FF841E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1204DAF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5F51EBD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4D2297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6D8EA70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192F23BE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27C9D4DD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407AF81B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488CF39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26A6C4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252B76D8" w14:textId="77777777" w:rsidTr="009271EB">
        <w:tc>
          <w:tcPr>
            <w:tcW w:w="944" w:type="dxa"/>
            <w:vAlign w:val="center"/>
          </w:tcPr>
          <w:p w14:paraId="04F7E4A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350C71C7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3975AA39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721018C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92B25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0CD0111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0F7B02C1" w14:textId="77777777" w:rsidR="00D24C13" w:rsidRDefault="00D24C13" w:rsidP="00D24C13">
      <w:pPr>
        <w:rPr>
          <w:rFonts w:ascii="ＭＳ 明朝" w:hAnsi="ＭＳ 明朝"/>
        </w:rPr>
      </w:pPr>
    </w:p>
    <w:p w14:paraId="7D25681F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7F21698F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1F186E7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07519E3A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12FBAE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5C8CE6E9" w14:textId="77777777" w:rsidTr="009271EB">
        <w:tc>
          <w:tcPr>
            <w:tcW w:w="944" w:type="dxa"/>
            <w:vAlign w:val="center"/>
          </w:tcPr>
          <w:p w14:paraId="3FDB7DA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627015F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01072AE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0B04A92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CDAAFA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7C90DD7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5E1FA3C9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248359FA" w14:textId="77777777" w:rsidR="00D24C13" w:rsidRPr="00B405AA" w:rsidRDefault="00D24C13" w:rsidP="009271EB">
            <w:pPr>
              <w:widowControl/>
              <w:jc w:val="left"/>
              <w:rPr>
                <w:rFonts w:ascii="ＭＳ 明朝"/>
              </w:rPr>
            </w:pPr>
          </w:p>
        </w:tc>
      </w:tr>
      <w:tr w:rsidR="00D24C13" w:rsidRPr="00B405AA" w14:paraId="6FBC8471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7EDB394C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3B320C4D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0A0EAAD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35499192" w14:textId="77777777" w:rsidTr="009271EB">
        <w:tc>
          <w:tcPr>
            <w:tcW w:w="944" w:type="dxa"/>
            <w:vAlign w:val="center"/>
          </w:tcPr>
          <w:p w14:paraId="2E31E5C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4B49C1F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7A2E80F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6FAD84A7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C6E88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5FD2CE8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7007C4A5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62624BE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75B0C025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750FF050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F832F5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6BCD7D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3D3B44BA" w14:textId="77777777" w:rsidTr="009271EB">
        <w:tc>
          <w:tcPr>
            <w:tcW w:w="944" w:type="dxa"/>
            <w:vAlign w:val="center"/>
          </w:tcPr>
          <w:p w14:paraId="18C84D5F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574CE7CA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3C6505A7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0A96A645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0756D4C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43EEDA58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1AA8E65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25C8567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046461D8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572566C5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50E4889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A59718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0C07109" w14:textId="77777777" w:rsidTr="009271EB">
        <w:tc>
          <w:tcPr>
            <w:tcW w:w="944" w:type="dxa"/>
            <w:vAlign w:val="center"/>
          </w:tcPr>
          <w:p w14:paraId="1A0A583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19E7DB8D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EDE7D5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687AAF78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5AA720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36E52B7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0E43E98E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41BD17B9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5E639BCA" w14:textId="77777777" w:rsidR="00D24C13" w:rsidRPr="00551B60" w:rsidRDefault="00D24C13" w:rsidP="00D24C13">
      <w:pPr>
        <w:rPr>
          <w:rFonts w:ascii="ＭＳ 明朝"/>
          <w:u w:val="single"/>
        </w:rPr>
      </w:pPr>
    </w:p>
    <w:sectPr w:rsidR="00D24C13" w:rsidRPr="00551B60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91E3" w14:textId="77777777" w:rsidR="00857389" w:rsidRDefault="00857389" w:rsidP="00B368B8">
      <w:r>
        <w:separator/>
      </w:r>
    </w:p>
  </w:endnote>
  <w:endnote w:type="continuationSeparator" w:id="0">
    <w:p w14:paraId="79CE2420" w14:textId="77777777" w:rsidR="00857389" w:rsidRDefault="00857389" w:rsidP="00B368B8">
      <w:r>
        <w:continuationSeparator/>
      </w:r>
    </w:p>
  </w:endnote>
  <w:endnote w:type="continuationNotice" w:id="1">
    <w:p w14:paraId="42B54B0A" w14:textId="77777777" w:rsidR="00A811B6" w:rsidRDefault="00A8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7EDB" w14:textId="77777777" w:rsidR="00857389" w:rsidRDefault="00857389" w:rsidP="00B368B8">
      <w:r>
        <w:separator/>
      </w:r>
    </w:p>
  </w:footnote>
  <w:footnote w:type="continuationSeparator" w:id="0">
    <w:p w14:paraId="745E005A" w14:textId="77777777" w:rsidR="00857389" w:rsidRDefault="00857389" w:rsidP="00B368B8">
      <w:r>
        <w:continuationSeparator/>
      </w:r>
    </w:p>
  </w:footnote>
  <w:footnote w:type="continuationNotice" w:id="1">
    <w:p w14:paraId="253DFE4D" w14:textId="77777777" w:rsidR="00A811B6" w:rsidRDefault="00A81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0F1DA7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3669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8A7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374D-2071-4B11-B8FA-227D7EB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doyukai05</cp:lastModifiedBy>
  <cp:revision>3</cp:revision>
  <cp:lastPrinted>2019-03-20T09:44:00Z</cp:lastPrinted>
  <dcterms:created xsi:type="dcterms:W3CDTF">2022-03-23T05:26:00Z</dcterms:created>
  <dcterms:modified xsi:type="dcterms:W3CDTF">2023-03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